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59" w:rsidRPr="00E525C1" w:rsidRDefault="00E525C1">
      <w:pPr>
        <w:rPr>
          <w:sz w:val="28"/>
          <w:szCs w:val="28"/>
        </w:rPr>
      </w:pPr>
      <w:bookmarkStart w:id="0" w:name="_GoBack"/>
      <w:bookmarkEnd w:id="0"/>
      <w:r w:rsidRPr="00E525C1">
        <w:rPr>
          <w:sz w:val="28"/>
          <w:szCs w:val="28"/>
        </w:rPr>
        <w:t>Traveling Fastpitch Meeting ; January 8, 2015</w:t>
      </w:r>
    </w:p>
    <w:p w:rsidR="00E525C1" w:rsidRDefault="00E525C1" w:rsidP="00E525C1">
      <w:pPr>
        <w:pStyle w:val="ListParagraph"/>
        <w:numPr>
          <w:ilvl w:val="0"/>
          <w:numId w:val="1"/>
        </w:numPr>
        <w:rPr>
          <w:sz w:val="24"/>
          <w:szCs w:val="24"/>
        </w:rPr>
      </w:pPr>
      <w:r>
        <w:rPr>
          <w:sz w:val="24"/>
          <w:szCs w:val="24"/>
        </w:rPr>
        <w:t>There will be about 22 fastpitch teams for 2015 once we include 8U and the 10U and 12U C teams, making us one of the largest programs in the state.  We will be doing lots of advertising for 8U, 10U and 12U for the February registration.</w:t>
      </w:r>
    </w:p>
    <w:p w:rsidR="00E525C1" w:rsidRDefault="00E525C1" w:rsidP="00E525C1">
      <w:pPr>
        <w:pStyle w:val="ListParagraph"/>
        <w:numPr>
          <w:ilvl w:val="0"/>
          <w:numId w:val="1"/>
        </w:numPr>
        <w:rPr>
          <w:sz w:val="24"/>
          <w:szCs w:val="24"/>
        </w:rPr>
      </w:pPr>
      <w:r>
        <w:rPr>
          <w:sz w:val="24"/>
          <w:szCs w:val="24"/>
        </w:rPr>
        <w:t>The annual parent meeting will be in March.  Date to be emailed out soon.  There will be vendors like Tanel there again.  There will also be Bengal spirit wear there to try on.</w:t>
      </w:r>
    </w:p>
    <w:p w:rsidR="00A52F43" w:rsidRDefault="00A52F43" w:rsidP="00E525C1">
      <w:pPr>
        <w:pStyle w:val="ListParagraph"/>
        <w:numPr>
          <w:ilvl w:val="0"/>
          <w:numId w:val="1"/>
        </w:numPr>
        <w:rPr>
          <w:sz w:val="24"/>
          <w:szCs w:val="24"/>
        </w:rPr>
      </w:pPr>
      <w:r>
        <w:rPr>
          <w:sz w:val="24"/>
          <w:szCs w:val="24"/>
        </w:rPr>
        <w:t>Chris said baseball is offering a helmet for sale at Taho for 20% off so maybe we can look at offering that for fastpitch too.</w:t>
      </w:r>
    </w:p>
    <w:p w:rsidR="00A52F43" w:rsidRDefault="00A52F43" w:rsidP="00E525C1">
      <w:pPr>
        <w:pStyle w:val="ListParagraph"/>
        <w:numPr>
          <w:ilvl w:val="0"/>
          <w:numId w:val="1"/>
        </w:numPr>
        <w:rPr>
          <w:sz w:val="24"/>
          <w:szCs w:val="24"/>
        </w:rPr>
      </w:pPr>
      <w:r>
        <w:rPr>
          <w:sz w:val="24"/>
          <w:szCs w:val="24"/>
        </w:rPr>
        <w:t>Chris will look into getting more Bengal fastpitch paw stickers for cars to hand out to parents at the parent meeting.</w:t>
      </w:r>
    </w:p>
    <w:p w:rsidR="00A52F43" w:rsidRDefault="00A52F43" w:rsidP="00E525C1">
      <w:pPr>
        <w:pStyle w:val="ListParagraph"/>
        <w:numPr>
          <w:ilvl w:val="0"/>
          <w:numId w:val="1"/>
        </w:numPr>
        <w:rPr>
          <w:sz w:val="24"/>
          <w:szCs w:val="24"/>
        </w:rPr>
      </w:pPr>
      <w:r>
        <w:rPr>
          <w:sz w:val="24"/>
          <w:szCs w:val="24"/>
        </w:rPr>
        <w:t>The coach scheduling meeting will be in April in Hopkins so watch for that date if you are a head coach.  If you can’t go someone will HAVE to go in your place.</w:t>
      </w:r>
    </w:p>
    <w:p w:rsidR="00B67184" w:rsidRDefault="00B67184" w:rsidP="00E525C1">
      <w:pPr>
        <w:pStyle w:val="ListParagraph"/>
        <w:numPr>
          <w:ilvl w:val="0"/>
          <w:numId w:val="1"/>
        </w:numPr>
        <w:rPr>
          <w:sz w:val="24"/>
          <w:szCs w:val="24"/>
        </w:rPr>
      </w:pPr>
      <w:r>
        <w:rPr>
          <w:sz w:val="24"/>
          <w:szCs w:val="24"/>
        </w:rPr>
        <w:t>Jodi will have uniforms ready for try on at the end of February.</w:t>
      </w:r>
    </w:p>
    <w:p w:rsidR="00B67184" w:rsidRDefault="00B67184" w:rsidP="00E525C1">
      <w:pPr>
        <w:pStyle w:val="ListParagraph"/>
        <w:numPr>
          <w:ilvl w:val="0"/>
          <w:numId w:val="1"/>
        </w:numPr>
        <w:rPr>
          <w:sz w:val="24"/>
          <w:szCs w:val="24"/>
        </w:rPr>
      </w:pPr>
      <w:r>
        <w:rPr>
          <w:sz w:val="24"/>
          <w:szCs w:val="24"/>
        </w:rPr>
        <w:t>Jerry will look into getting coach shirts.</w:t>
      </w:r>
    </w:p>
    <w:p w:rsidR="00B67184" w:rsidRDefault="00B67184" w:rsidP="00E525C1">
      <w:pPr>
        <w:pStyle w:val="ListParagraph"/>
        <w:numPr>
          <w:ilvl w:val="0"/>
          <w:numId w:val="1"/>
        </w:numPr>
        <w:rPr>
          <w:sz w:val="24"/>
          <w:szCs w:val="24"/>
        </w:rPr>
      </w:pPr>
      <w:r>
        <w:rPr>
          <w:sz w:val="24"/>
          <w:szCs w:val="24"/>
        </w:rPr>
        <w:t>There are player clinics coming up run by the Moose and the Blaine High School coaches.  Make sure everyone knows when those are.</w:t>
      </w:r>
    </w:p>
    <w:p w:rsidR="00B67184" w:rsidRDefault="00B67184" w:rsidP="00E525C1">
      <w:pPr>
        <w:pStyle w:val="ListParagraph"/>
        <w:numPr>
          <w:ilvl w:val="0"/>
          <w:numId w:val="1"/>
        </w:numPr>
        <w:rPr>
          <w:sz w:val="24"/>
          <w:szCs w:val="24"/>
        </w:rPr>
      </w:pPr>
      <w:r>
        <w:rPr>
          <w:sz w:val="24"/>
          <w:szCs w:val="24"/>
        </w:rPr>
        <w:t>Make sure all players are paying $1 when using the building.  This helps pay the electric bill for having the lights on and to improve the space and get equipment to use in there.</w:t>
      </w:r>
    </w:p>
    <w:p w:rsidR="00B67184" w:rsidRDefault="00B67184" w:rsidP="00E525C1">
      <w:pPr>
        <w:pStyle w:val="ListParagraph"/>
        <w:numPr>
          <w:ilvl w:val="0"/>
          <w:numId w:val="1"/>
        </w:numPr>
        <w:rPr>
          <w:sz w:val="24"/>
          <w:szCs w:val="24"/>
        </w:rPr>
      </w:pPr>
      <w:r>
        <w:rPr>
          <w:sz w:val="24"/>
          <w:szCs w:val="24"/>
        </w:rPr>
        <w:t>Complete Game is opening a new facility in Blaine on Lexington and 35W near Fleet Farm.  We are renting it from them on Thursday nights for an additional clinic.  Mike will get the dates and times out soon.  We will need coaches to volunteer to run this clinic.</w:t>
      </w:r>
      <w:r w:rsidR="003B33B5">
        <w:rPr>
          <w:sz w:val="24"/>
          <w:szCs w:val="24"/>
        </w:rPr>
        <w:t xml:space="preserve">  It will cost $5 per player attending.</w:t>
      </w:r>
    </w:p>
    <w:p w:rsidR="003B33B5" w:rsidRDefault="003B33B5" w:rsidP="00E525C1">
      <w:pPr>
        <w:pStyle w:val="ListParagraph"/>
        <w:numPr>
          <w:ilvl w:val="0"/>
          <w:numId w:val="1"/>
        </w:numPr>
        <w:rPr>
          <w:sz w:val="24"/>
          <w:szCs w:val="24"/>
        </w:rPr>
      </w:pPr>
      <w:r>
        <w:rPr>
          <w:sz w:val="24"/>
          <w:szCs w:val="24"/>
        </w:rPr>
        <w:t>We have 20 coaches signed up to attend that National Coach Clinic next weekend so that is great!</w:t>
      </w:r>
    </w:p>
    <w:p w:rsidR="003B33B5" w:rsidRDefault="003B33B5" w:rsidP="00E525C1">
      <w:pPr>
        <w:pStyle w:val="ListParagraph"/>
        <w:numPr>
          <w:ilvl w:val="0"/>
          <w:numId w:val="1"/>
        </w:numPr>
        <w:rPr>
          <w:sz w:val="24"/>
          <w:szCs w:val="24"/>
        </w:rPr>
      </w:pPr>
      <w:r>
        <w:rPr>
          <w:sz w:val="24"/>
          <w:szCs w:val="24"/>
        </w:rPr>
        <w:t xml:space="preserve">We have 2 coach clinics at the SBAA building for coaches and parents on February 6 and March 27.  </w:t>
      </w:r>
    </w:p>
    <w:p w:rsidR="003B33B5" w:rsidRDefault="003B33B5" w:rsidP="00E525C1">
      <w:pPr>
        <w:pStyle w:val="ListParagraph"/>
        <w:numPr>
          <w:ilvl w:val="0"/>
          <w:numId w:val="1"/>
        </w:numPr>
        <w:rPr>
          <w:sz w:val="24"/>
          <w:szCs w:val="24"/>
        </w:rPr>
      </w:pPr>
      <w:r>
        <w:rPr>
          <w:sz w:val="24"/>
          <w:szCs w:val="24"/>
        </w:rPr>
        <w:t>We are hoping the game and practice schedule will be the same as last year.  Will let you know as soon as we know.</w:t>
      </w:r>
    </w:p>
    <w:p w:rsidR="003B33B5" w:rsidRDefault="003B33B5" w:rsidP="00E525C1">
      <w:pPr>
        <w:pStyle w:val="ListParagraph"/>
        <w:numPr>
          <w:ilvl w:val="0"/>
          <w:numId w:val="1"/>
        </w:numPr>
        <w:rPr>
          <w:sz w:val="24"/>
          <w:szCs w:val="24"/>
        </w:rPr>
      </w:pPr>
      <w:r>
        <w:rPr>
          <w:sz w:val="24"/>
          <w:szCs w:val="24"/>
        </w:rPr>
        <w:t>Jeremy Gustafson is in charge of equipment so go to him for your needs.</w:t>
      </w:r>
    </w:p>
    <w:p w:rsidR="003B33B5" w:rsidRDefault="003B33B5" w:rsidP="00E525C1">
      <w:pPr>
        <w:pStyle w:val="ListParagraph"/>
        <w:numPr>
          <w:ilvl w:val="0"/>
          <w:numId w:val="1"/>
        </w:numPr>
        <w:rPr>
          <w:sz w:val="24"/>
          <w:szCs w:val="24"/>
        </w:rPr>
      </w:pPr>
      <w:r>
        <w:rPr>
          <w:sz w:val="24"/>
          <w:szCs w:val="24"/>
        </w:rPr>
        <w:t>Chris would like to have a nicer pitching machine at the building for softball use but don’t want it to get used by baseball teams also so it stays nice longer.  It was discussed that we should make one storage closet in the building designated for softball and one for baseball.  Chris and Jeremy will look into doing this.</w:t>
      </w:r>
    </w:p>
    <w:p w:rsidR="003B33B5" w:rsidRDefault="00920F1E" w:rsidP="00E525C1">
      <w:pPr>
        <w:pStyle w:val="ListParagraph"/>
        <w:numPr>
          <w:ilvl w:val="0"/>
          <w:numId w:val="1"/>
        </w:numPr>
        <w:rPr>
          <w:sz w:val="24"/>
          <w:szCs w:val="24"/>
        </w:rPr>
      </w:pPr>
      <w:r>
        <w:rPr>
          <w:sz w:val="24"/>
          <w:szCs w:val="24"/>
        </w:rPr>
        <w:t>2 drags will be purchased that are the walk/pull behind kind for about $200 each so that if the 4 wheeler is ever not working or someone just wants to drag that way it is an option.</w:t>
      </w:r>
    </w:p>
    <w:p w:rsidR="00920F1E" w:rsidRDefault="00920F1E" w:rsidP="00E525C1">
      <w:pPr>
        <w:pStyle w:val="ListParagraph"/>
        <w:numPr>
          <w:ilvl w:val="0"/>
          <w:numId w:val="1"/>
        </w:numPr>
        <w:rPr>
          <w:sz w:val="24"/>
          <w:szCs w:val="24"/>
        </w:rPr>
      </w:pPr>
      <w:r>
        <w:rPr>
          <w:sz w:val="24"/>
          <w:szCs w:val="24"/>
        </w:rPr>
        <w:t>4 Fungo rackets will be purchased for about $60 each to help coaches do fly balls.</w:t>
      </w:r>
    </w:p>
    <w:p w:rsidR="00920F1E" w:rsidRPr="00E525C1" w:rsidRDefault="00920F1E" w:rsidP="00E525C1">
      <w:pPr>
        <w:pStyle w:val="ListParagraph"/>
        <w:numPr>
          <w:ilvl w:val="0"/>
          <w:numId w:val="1"/>
        </w:numPr>
        <w:rPr>
          <w:sz w:val="24"/>
          <w:szCs w:val="24"/>
        </w:rPr>
      </w:pPr>
      <w:r>
        <w:rPr>
          <w:sz w:val="24"/>
          <w:szCs w:val="24"/>
        </w:rPr>
        <w:t>Chris will look into when the pitching cages will be installed by fields 5 and 6.  He is hoping this will be done before the season begins.</w:t>
      </w:r>
    </w:p>
    <w:sectPr w:rsidR="00920F1E" w:rsidRPr="00E525C1" w:rsidSect="00977327">
      <w:pgSz w:w="12240" w:h="15840"/>
      <w:pgMar w:top="115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868EC"/>
    <w:multiLevelType w:val="hybridMultilevel"/>
    <w:tmpl w:val="CBDC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80"/>
    <w:rsid w:val="00003B74"/>
    <w:rsid w:val="000103B4"/>
    <w:rsid w:val="000279BB"/>
    <w:rsid w:val="00032590"/>
    <w:rsid w:val="0004068A"/>
    <w:rsid w:val="00044DCE"/>
    <w:rsid w:val="00055E59"/>
    <w:rsid w:val="000566DA"/>
    <w:rsid w:val="00062932"/>
    <w:rsid w:val="00067A40"/>
    <w:rsid w:val="00070102"/>
    <w:rsid w:val="00070960"/>
    <w:rsid w:val="00072358"/>
    <w:rsid w:val="00072A94"/>
    <w:rsid w:val="00080885"/>
    <w:rsid w:val="000A19AC"/>
    <w:rsid w:val="000B427B"/>
    <w:rsid w:val="000B7042"/>
    <w:rsid w:val="000B7BFA"/>
    <w:rsid w:val="000C50D1"/>
    <w:rsid w:val="000E05DA"/>
    <w:rsid w:val="000E4B3C"/>
    <w:rsid w:val="000E5303"/>
    <w:rsid w:val="000E6DC5"/>
    <w:rsid w:val="000F781A"/>
    <w:rsid w:val="00106640"/>
    <w:rsid w:val="0010724E"/>
    <w:rsid w:val="00111314"/>
    <w:rsid w:val="00114DDD"/>
    <w:rsid w:val="00116B96"/>
    <w:rsid w:val="00123958"/>
    <w:rsid w:val="001249D2"/>
    <w:rsid w:val="001261FC"/>
    <w:rsid w:val="00132DBE"/>
    <w:rsid w:val="00134EAF"/>
    <w:rsid w:val="00134F64"/>
    <w:rsid w:val="001359E0"/>
    <w:rsid w:val="00140003"/>
    <w:rsid w:val="00144DC0"/>
    <w:rsid w:val="00157332"/>
    <w:rsid w:val="001619A3"/>
    <w:rsid w:val="00163F28"/>
    <w:rsid w:val="001653FA"/>
    <w:rsid w:val="001714A7"/>
    <w:rsid w:val="00175EB3"/>
    <w:rsid w:val="001769B3"/>
    <w:rsid w:val="00181560"/>
    <w:rsid w:val="00191370"/>
    <w:rsid w:val="0019160D"/>
    <w:rsid w:val="00195D8F"/>
    <w:rsid w:val="001B08A6"/>
    <w:rsid w:val="001B558A"/>
    <w:rsid w:val="001B7D2E"/>
    <w:rsid w:val="001C5EC0"/>
    <w:rsid w:val="001D5892"/>
    <w:rsid w:val="001E23D0"/>
    <w:rsid w:val="001E2D8F"/>
    <w:rsid w:val="001E6C89"/>
    <w:rsid w:val="001F0B89"/>
    <w:rsid w:val="001F394F"/>
    <w:rsid w:val="001F599F"/>
    <w:rsid w:val="002008A7"/>
    <w:rsid w:val="00205A65"/>
    <w:rsid w:val="00211A83"/>
    <w:rsid w:val="002141C6"/>
    <w:rsid w:val="00216E9E"/>
    <w:rsid w:val="00225371"/>
    <w:rsid w:val="002303B0"/>
    <w:rsid w:val="00242B9F"/>
    <w:rsid w:val="00244346"/>
    <w:rsid w:val="00247F56"/>
    <w:rsid w:val="00255AE2"/>
    <w:rsid w:val="002569C5"/>
    <w:rsid w:val="0026072C"/>
    <w:rsid w:val="00270385"/>
    <w:rsid w:val="0028099D"/>
    <w:rsid w:val="0028265C"/>
    <w:rsid w:val="0028614E"/>
    <w:rsid w:val="002904C7"/>
    <w:rsid w:val="00295301"/>
    <w:rsid w:val="002B3D49"/>
    <w:rsid w:val="002C6737"/>
    <w:rsid w:val="002C711D"/>
    <w:rsid w:val="002E1BA1"/>
    <w:rsid w:val="002F03E8"/>
    <w:rsid w:val="002F304B"/>
    <w:rsid w:val="002F3821"/>
    <w:rsid w:val="002F6000"/>
    <w:rsid w:val="00303547"/>
    <w:rsid w:val="00306521"/>
    <w:rsid w:val="00306885"/>
    <w:rsid w:val="00313CC3"/>
    <w:rsid w:val="00320ACF"/>
    <w:rsid w:val="00321D82"/>
    <w:rsid w:val="00322945"/>
    <w:rsid w:val="00323928"/>
    <w:rsid w:val="00324594"/>
    <w:rsid w:val="003318E7"/>
    <w:rsid w:val="0034234A"/>
    <w:rsid w:val="00345EBA"/>
    <w:rsid w:val="00352CD8"/>
    <w:rsid w:val="00370A81"/>
    <w:rsid w:val="0037481A"/>
    <w:rsid w:val="00374967"/>
    <w:rsid w:val="003847E4"/>
    <w:rsid w:val="003A1EC4"/>
    <w:rsid w:val="003A27DF"/>
    <w:rsid w:val="003A5ABB"/>
    <w:rsid w:val="003B33B5"/>
    <w:rsid w:val="003B5EF2"/>
    <w:rsid w:val="003B7615"/>
    <w:rsid w:val="003B7C63"/>
    <w:rsid w:val="003C7EAC"/>
    <w:rsid w:val="003D4045"/>
    <w:rsid w:val="003D509E"/>
    <w:rsid w:val="003E0DBD"/>
    <w:rsid w:val="003E6102"/>
    <w:rsid w:val="003E6754"/>
    <w:rsid w:val="003F0356"/>
    <w:rsid w:val="003F046F"/>
    <w:rsid w:val="003F19C9"/>
    <w:rsid w:val="003F3359"/>
    <w:rsid w:val="00403D65"/>
    <w:rsid w:val="00406123"/>
    <w:rsid w:val="00407A54"/>
    <w:rsid w:val="0041171A"/>
    <w:rsid w:val="00417BD4"/>
    <w:rsid w:val="004225BC"/>
    <w:rsid w:val="00424D4D"/>
    <w:rsid w:val="00435454"/>
    <w:rsid w:val="00436D20"/>
    <w:rsid w:val="0044709D"/>
    <w:rsid w:val="00454443"/>
    <w:rsid w:val="00456FF5"/>
    <w:rsid w:val="00460558"/>
    <w:rsid w:val="00463490"/>
    <w:rsid w:val="00463E10"/>
    <w:rsid w:val="00464964"/>
    <w:rsid w:val="00471C66"/>
    <w:rsid w:val="00471F75"/>
    <w:rsid w:val="004844A1"/>
    <w:rsid w:val="00484E3C"/>
    <w:rsid w:val="00487DC8"/>
    <w:rsid w:val="004911FF"/>
    <w:rsid w:val="0049181D"/>
    <w:rsid w:val="00494F50"/>
    <w:rsid w:val="00496718"/>
    <w:rsid w:val="004A0E45"/>
    <w:rsid w:val="004C63ED"/>
    <w:rsid w:val="004C6CA6"/>
    <w:rsid w:val="004C737C"/>
    <w:rsid w:val="004D1C67"/>
    <w:rsid w:val="004D2FE0"/>
    <w:rsid w:val="004D6052"/>
    <w:rsid w:val="004D7AD0"/>
    <w:rsid w:val="004E2AAB"/>
    <w:rsid w:val="004E4B91"/>
    <w:rsid w:val="004E6F8F"/>
    <w:rsid w:val="004F4CF9"/>
    <w:rsid w:val="0050449B"/>
    <w:rsid w:val="005066DD"/>
    <w:rsid w:val="005121F7"/>
    <w:rsid w:val="00516C99"/>
    <w:rsid w:val="005213CE"/>
    <w:rsid w:val="00521D4F"/>
    <w:rsid w:val="00531A66"/>
    <w:rsid w:val="0054084B"/>
    <w:rsid w:val="00541182"/>
    <w:rsid w:val="005426E5"/>
    <w:rsid w:val="00546732"/>
    <w:rsid w:val="00551625"/>
    <w:rsid w:val="00551F36"/>
    <w:rsid w:val="00553D3C"/>
    <w:rsid w:val="0056107F"/>
    <w:rsid w:val="00563C9A"/>
    <w:rsid w:val="005775BB"/>
    <w:rsid w:val="005803CA"/>
    <w:rsid w:val="00581520"/>
    <w:rsid w:val="00582750"/>
    <w:rsid w:val="00583EDA"/>
    <w:rsid w:val="00590011"/>
    <w:rsid w:val="005907FB"/>
    <w:rsid w:val="0059481F"/>
    <w:rsid w:val="00597AEC"/>
    <w:rsid w:val="005A3878"/>
    <w:rsid w:val="005A6F04"/>
    <w:rsid w:val="005B2033"/>
    <w:rsid w:val="005B20E7"/>
    <w:rsid w:val="005B300A"/>
    <w:rsid w:val="005B66B4"/>
    <w:rsid w:val="005C0B5C"/>
    <w:rsid w:val="005C13A3"/>
    <w:rsid w:val="005D0877"/>
    <w:rsid w:val="005D1292"/>
    <w:rsid w:val="005D1849"/>
    <w:rsid w:val="005D20DE"/>
    <w:rsid w:val="005D63A3"/>
    <w:rsid w:val="005E4A3B"/>
    <w:rsid w:val="005F1062"/>
    <w:rsid w:val="00602964"/>
    <w:rsid w:val="00605E60"/>
    <w:rsid w:val="00610EDB"/>
    <w:rsid w:val="00613456"/>
    <w:rsid w:val="00614256"/>
    <w:rsid w:val="00622889"/>
    <w:rsid w:val="00634DC0"/>
    <w:rsid w:val="00645679"/>
    <w:rsid w:val="00651AC0"/>
    <w:rsid w:val="0065442F"/>
    <w:rsid w:val="006650B5"/>
    <w:rsid w:val="006728A8"/>
    <w:rsid w:val="00675DF5"/>
    <w:rsid w:val="0067652B"/>
    <w:rsid w:val="006810DD"/>
    <w:rsid w:val="0069181E"/>
    <w:rsid w:val="00695947"/>
    <w:rsid w:val="006A229C"/>
    <w:rsid w:val="006C74F9"/>
    <w:rsid w:val="006D0741"/>
    <w:rsid w:val="006D1305"/>
    <w:rsid w:val="006D14F2"/>
    <w:rsid w:val="006D6D3C"/>
    <w:rsid w:val="006D7C6A"/>
    <w:rsid w:val="006E009D"/>
    <w:rsid w:val="006E704F"/>
    <w:rsid w:val="006F1C80"/>
    <w:rsid w:val="006F372A"/>
    <w:rsid w:val="00700623"/>
    <w:rsid w:val="007016D6"/>
    <w:rsid w:val="007017E1"/>
    <w:rsid w:val="00701C78"/>
    <w:rsid w:val="007023FE"/>
    <w:rsid w:val="0071243A"/>
    <w:rsid w:val="0071273D"/>
    <w:rsid w:val="0071417D"/>
    <w:rsid w:val="007245AF"/>
    <w:rsid w:val="0073784E"/>
    <w:rsid w:val="0074138F"/>
    <w:rsid w:val="0074223C"/>
    <w:rsid w:val="0076204F"/>
    <w:rsid w:val="00762927"/>
    <w:rsid w:val="00762A0E"/>
    <w:rsid w:val="00767D53"/>
    <w:rsid w:val="007705BE"/>
    <w:rsid w:val="0077544A"/>
    <w:rsid w:val="0078331D"/>
    <w:rsid w:val="00786BB1"/>
    <w:rsid w:val="00790A73"/>
    <w:rsid w:val="007A0584"/>
    <w:rsid w:val="007A2A43"/>
    <w:rsid w:val="007A2E0C"/>
    <w:rsid w:val="007B031D"/>
    <w:rsid w:val="007D7819"/>
    <w:rsid w:val="007E7C00"/>
    <w:rsid w:val="007F2BAF"/>
    <w:rsid w:val="007F3A37"/>
    <w:rsid w:val="007F43AC"/>
    <w:rsid w:val="007F50C1"/>
    <w:rsid w:val="00810EC0"/>
    <w:rsid w:val="00814CA4"/>
    <w:rsid w:val="008159D5"/>
    <w:rsid w:val="00823DD0"/>
    <w:rsid w:val="008338A9"/>
    <w:rsid w:val="008372FA"/>
    <w:rsid w:val="00844C9E"/>
    <w:rsid w:val="00847E59"/>
    <w:rsid w:val="00851616"/>
    <w:rsid w:val="00854B13"/>
    <w:rsid w:val="00854C16"/>
    <w:rsid w:val="008555A7"/>
    <w:rsid w:val="00855AE4"/>
    <w:rsid w:val="008661D3"/>
    <w:rsid w:val="00867447"/>
    <w:rsid w:val="00870B86"/>
    <w:rsid w:val="0087139F"/>
    <w:rsid w:val="00873A99"/>
    <w:rsid w:val="00873FF1"/>
    <w:rsid w:val="00882C31"/>
    <w:rsid w:val="00884C59"/>
    <w:rsid w:val="00890237"/>
    <w:rsid w:val="0089178B"/>
    <w:rsid w:val="008A1826"/>
    <w:rsid w:val="008B386E"/>
    <w:rsid w:val="008C04B6"/>
    <w:rsid w:val="008C1791"/>
    <w:rsid w:val="008C4E18"/>
    <w:rsid w:val="008D01A1"/>
    <w:rsid w:val="008D214B"/>
    <w:rsid w:val="008D28ED"/>
    <w:rsid w:val="008D554B"/>
    <w:rsid w:val="008D66A7"/>
    <w:rsid w:val="008E6328"/>
    <w:rsid w:val="008E7D9C"/>
    <w:rsid w:val="00906E29"/>
    <w:rsid w:val="0091231F"/>
    <w:rsid w:val="0091732D"/>
    <w:rsid w:val="00920F1E"/>
    <w:rsid w:val="0093032D"/>
    <w:rsid w:val="009421E9"/>
    <w:rsid w:val="009422B3"/>
    <w:rsid w:val="009442BD"/>
    <w:rsid w:val="00946D28"/>
    <w:rsid w:val="00950138"/>
    <w:rsid w:val="00953EE2"/>
    <w:rsid w:val="00961AFE"/>
    <w:rsid w:val="0096282C"/>
    <w:rsid w:val="00964A98"/>
    <w:rsid w:val="0096610E"/>
    <w:rsid w:val="00973ADC"/>
    <w:rsid w:val="00977327"/>
    <w:rsid w:val="009824F0"/>
    <w:rsid w:val="0098670C"/>
    <w:rsid w:val="00993C1B"/>
    <w:rsid w:val="00996933"/>
    <w:rsid w:val="009A4A70"/>
    <w:rsid w:val="009A7BF8"/>
    <w:rsid w:val="009D0BD4"/>
    <w:rsid w:val="009D2365"/>
    <w:rsid w:val="009E1C8E"/>
    <w:rsid w:val="009E2BC0"/>
    <w:rsid w:val="009F0530"/>
    <w:rsid w:val="009F27ED"/>
    <w:rsid w:val="00A03B9D"/>
    <w:rsid w:val="00A11F72"/>
    <w:rsid w:val="00A14331"/>
    <w:rsid w:val="00A15456"/>
    <w:rsid w:val="00A162E5"/>
    <w:rsid w:val="00A16B44"/>
    <w:rsid w:val="00A2122A"/>
    <w:rsid w:val="00A23FD1"/>
    <w:rsid w:val="00A33728"/>
    <w:rsid w:val="00A347B4"/>
    <w:rsid w:val="00A34822"/>
    <w:rsid w:val="00A36090"/>
    <w:rsid w:val="00A406C0"/>
    <w:rsid w:val="00A42055"/>
    <w:rsid w:val="00A52F43"/>
    <w:rsid w:val="00A55BF2"/>
    <w:rsid w:val="00A74F7D"/>
    <w:rsid w:val="00A770FA"/>
    <w:rsid w:val="00A84509"/>
    <w:rsid w:val="00A84756"/>
    <w:rsid w:val="00A8659D"/>
    <w:rsid w:val="00A94511"/>
    <w:rsid w:val="00A9502D"/>
    <w:rsid w:val="00AA20D7"/>
    <w:rsid w:val="00AA410C"/>
    <w:rsid w:val="00AB1AC3"/>
    <w:rsid w:val="00AB20E1"/>
    <w:rsid w:val="00AB4D6F"/>
    <w:rsid w:val="00AB74BA"/>
    <w:rsid w:val="00AC01B6"/>
    <w:rsid w:val="00AC154C"/>
    <w:rsid w:val="00AC2F50"/>
    <w:rsid w:val="00AC5956"/>
    <w:rsid w:val="00AE4AE6"/>
    <w:rsid w:val="00AE4D81"/>
    <w:rsid w:val="00AF79B5"/>
    <w:rsid w:val="00B0072D"/>
    <w:rsid w:val="00B00C90"/>
    <w:rsid w:val="00B04EF5"/>
    <w:rsid w:val="00B06241"/>
    <w:rsid w:val="00B06CE2"/>
    <w:rsid w:val="00B10E1D"/>
    <w:rsid w:val="00B22022"/>
    <w:rsid w:val="00B26316"/>
    <w:rsid w:val="00B31F45"/>
    <w:rsid w:val="00B34119"/>
    <w:rsid w:val="00B403F8"/>
    <w:rsid w:val="00B40900"/>
    <w:rsid w:val="00B42265"/>
    <w:rsid w:val="00B434A3"/>
    <w:rsid w:val="00B45A55"/>
    <w:rsid w:val="00B50A2A"/>
    <w:rsid w:val="00B51975"/>
    <w:rsid w:val="00B5621F"/>
    <w:rsid w:val="00B57636"/>
    <w:rsid w:val="00B62E1D"/>
    <w:rsid w:val="00B67184"/>
    <w:rsid w:val="00B67F67"/>
    <w:rsid w:val="00B73B0D"/>
    <w:rsid w:val="00B75ECA"/>
    <w:rsid w:val="00B81D73"/>
    <w:rsid w:val="00B83ED6"/>
    <w:rsid w:val="00B95EB2"/>
    <w:rsid w:val="00B96197"/>
    <w:rsid w:val="00B962C5"/>
    <w:rsid w:val="00BA3DC4"/>
    <w:rsid w:val="00BA4A1C"/>
    <w:rsid w:val="00BB3ACD"/>
    <w:rsid w:val="00BB4D95"/>
    <w:rsid w:val="00BC24D2"/>
    <w:rsid w:val="00BC3AFA"/>
    <w:rsid w:val="00BC5683"/>
    <w:rsid w:val="00BD2CA0"/>
    <w:rsid w:val="00BD5DBD"/>
    <w:rsid w:val="00BE2936"/>
    <w:rsid w:val="00BF6E16"/>
    <w:rsid w:val="00C01B1F"/>
    <w:rsid w:val="00C05191"/>
    <w:rsid w:val="00C0686B"/>
    <w:rsid w:val="00C07739"/>
    <w:rsid w:val="00C10FA0"/>
    <w:rsid w:val="00C15F5A"/>
    <w:rsid w:val="00C21BB2"/>
    <w:rsid w:val="00C24BF8"/>
    <w:rsid w:val="00C27333"/>
    <w:rsid w:val="00C27E42"/>
    <w:rsid w:val="00C411F1"/>
    <w:rsid w:val="00C61717"/>
    <w:rsid w:val="00C64587"/>
    <w:rsid w:val="00C70C9D"/>
    <w:rsid w:val="00C72D88"/>
    <w:rsid w:val="00C76192"/>
    <w:rsid w:val="00C765F7"/>
    <w:rsid w:val="00C8168F"/>
    <w:rsid w:val="00C8534A"/>
    <w:rsid w:val="00C85DAD"/>
    <w:rsid w:val="00C94D46"/>
    <w:rsid w:val="00C9681C"/>
    <w:rsid w:val="00CA3684"/>
    <w:rsid w:val="00CA5174"/>
    <w:rsid w:val="00CC0947"/>
    <w:rsid w:val="00CC5219"/>
    <w:rsid w:val="00CC64EB"/>
    <w:rsid w:val="00CD6F02"/>
    <w:rsid w:val="00CE36E5"/>
    <w:rsid w:val="00CF6442"/>
    <w:rsid w:val="00CF77AC"/>
    <w:rsid w:val="00D01A4E"/>
    <w:rsid w:val="00D06457"/>
    <w:rsid w:val="00D079D5"/>
    <w:rsid w:val="00D102AD"/>
    <w:rsid w:val="00D1115A"/>
    <w:rsid w:val="00D20D12"/>
    <w:rsid w:val="00D32196"/>
    <w:rsid w:val="00D33984"/>
    <w:rsid w:val="00D44AFB"/>
    <w:rsid w:val="00D527C1"/>
    <w:rsid w:val="00D52D72"/>
    <w:rsid w:val="00D54F55"/>
    <w:rsid w:val="00D57E34"/>
    <w:rsid w:val="00D63F65"/>
    <w:rsid w:val="00D70B4B"/>
    <w:rsid w:val="00D75540"/>
    <w:rsid w:val="00D80160"/>
    <w:rsid w:val="00D84BF5"/>
    <w:rsid w:val="00DA0F97"/>
    <w:rsid w:val="00DA21E4"/>
    <w:rsid w:val="00DA5EBF"/>
    <w:rsid w:val="00DB32E0"/>
    <w:rsid w:val="00DB4BA5"/>
    <w:rsid w:val="00DB4E22"/>
    <w:rsid w:val="00DB7D4B"/>
    <w:rsid w:val="00DC168D"/>
    <w:rsid w:val="00DD2CCB"/>
    <w:rsid w:val="00DD2FC8"/>
    <w:rsid w:val="00DE53FF"/>
    <w:rsid w:val="00DE5CB2"/>
    <w:rsid w:val="00DE63BD"/>
    <w:rsid w:val="00DF51D1"/>
    <w:rsid w:val="00DF7F66"/>
    <w:rsid w:val="00E0284F"/>
    <w:rsid w:val="00E0480D"/>
    <w:rsid w:val="00E07C71"/>
    <w:rsid w:val="00E24D60"/>
    <w:rsid w:val="00E267EF"/>
    <w:rsid w:val="00E26A0C"/>
    <w:rsid w:val="00E30113"/>
    <w:rsid w:val="00E31613"/>
    <w:rsid w:val="00E320CC"/>
    <w:rsid w:val="00E32D44"/>
    <w:rsid w:val="00E33921"/>
    <w:rsid w:val="00E33CB6"/>
    <w:rsid w:val="00E35597"/>
    <w:rsid w:val="00E3594E"/>
    <w:rsid w:val="00E50B9B"/>
    <w:rsid w:val="00E50C2B"/>
    <w:rsid w:val="00E5197A"/>
    <w:rsid w:val="00E525C1"/>
    <w:rsid w:val="00E56045"/>
    <w:rsid w:val="00E56E43"/>
    <w:rsid w:val="00E63564"/>
    <w:rsid w:val="00E82889"/>
    <w:rsid w:val="00E853AD"/>
    <w:rsid w:val="00E86B39"/>
    <w:rsid w:val="00E90BA8"/>
    <w:rsid w:val="00E91A84"/>
    <w:rsid w:val="00EA316F"/>
    <w:rsid w:val="00EB257A"/>
    <w:rsid w:val="00EB26D0"/>
    <w:rsid w:val="00EB75E1"/>
    <w:rsid w:val="00ED3E5C"/>
    <w:rsid w:val="00ED60E0"/>
    <w:rsid w:val="00EF5A19"/>
    <w:rsid w:val="00F0408A"/>
    <w:rsid w:val="00F064DB"/>
    <w:rsid w:val="00F06B27"/>
    <w:rsid w:val="00F07D1D"/>
    <w:rsid w:val="00F15059"/>
    <w:rsid w:val="00F160A4"/>
    <w:rsid w:val="00F3302A"/>
    <w:rsid w:val="00F339D4"/>
    <w:rsid w:val="00F37CC7"/>
    <w:rsid w:val="00F432BB"/>
    <w:rsid w:val="00F51269"/>
    <w:rsid w:val="00F52C05"/>
    <w:rsid w:val="00F644A0"/>
    <w:rsid w:val="00F709F4"/>
    <w:rsid w:val="00F729FC"/>
    <w:rsid w:val="00F8081B"/>
    <w:rsid w:val="00F97522"/>
    <w:rsid w:val="00FA05EE"/>
    <w:rsid w:val="00FA3443"/>
    <w:rsid w:val="00FA3957"/>
    <w:rsid w:val="00FC3D86"/>
    <w:rsid w:val="00FD1570"/>
    <w:rsid w:val="00FD197D"/>
    <w:rsid w:val="00FD216C"/>
    <w:rsid w:val="00FD28BC"/>
    <w:rsid w:val="00FD47BF"/>
    <w:rsid w:val="00FD6BF7"/>
    <w:rsid w:val="00FD7662"/>
    <w:rsid w:val="00FE07A1"/>
    <w:rsid w:val="00FE3A08"/>
    <w:rsid w:val="00FE6F26"/>
    <w:rsid w:val="00FE79B4"/>
    <w:rsid w:val="00FE7C80"/>
    <w:rsid w:val="00FF3C6C"/>
    <w:rsid w:val="00FF5556"/>
    <w:rsid w:val="00FF69C3"/>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E20A-E4AB-4734-9EE5-76F1312C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Nelson</dc:creator>
  <cp:lastModifiedBy>Nancy Nelson</cp:lastModifiedBy>
  <cp:revision>9</cp:revision>
  <dcterms:created xsi:type="dcterms:W3CDTF">2015-01-09T17:07:00Z</dcterms:created>
  <dcterms:modified xsi:type="dcterms:W3CDTF">2015-01-09T17:31:00Z</dcterms:modified>
</cp:coreProperties>
</file>